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27:44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1069212" cy="33341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687cec2479c4006"/>
                    <a:stretch>
                      <a:fillRect/>
                    </a:stretch>
                  </pic:blipFill>
                  <pic:spPr>
                    <a:xfrm>
                      <a:off x="0" y="0"/>
                      <a:ext cx="11069212" cy="33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73af715d-d199-4ccd-83a3-8c416c7415d4.jpeg" Id="R5687cec2479c4006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27:44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